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D4" w:rsidRPr="00562684" w:rsidRDefault="00F5782A" w:rsidP="007350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7</wp:posOffset>
            </wp:positionH>
            <wp:positionV relativeFrom="paragraph">
              <wp:posOffset>346579</wp:posOffset>
            </wp:positionV>
            <wp:extent cx="1200150" cy="1513489"/>
            <wp:effectExtent l="19050" t="0" r="0" b="0"/>
            <wp:wrapNone/>
            <wp:docPr id="2" name="Picture 1" descr="E:\DSC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04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1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2CF" w:rsidRPr="00562684">
        <w:rPr>
          <w:rFonts w:ascii="Times New Roman" w:hAnsi="Times New Roman"/>
          <w:b/>
          <w:sz w:val="28"/>
          <w:szCs w:val="28"/>
        </w:rPr>
        <w:t>RIWAYAT HIDUP</w:t>
      </w:r>
    </w:p>
    <w:p w:rsidR="005917D9" w:rsidRPr="00562684" w:rsidRDefault="001F4392" w:rsidP="00637BAD">
      <w:pPr>
        <w:tabs>
          <w:tab w:val="left" w:pos="3060"/>
        </w:tabs>
        <w:spacing w:line="480" w:lineRule="auto"/>
        <w:jc w:val="both"/>
        <w:rPr>
          <w:rFonts w:ascii="Times New Roman" w:hAnsi="Times New Roman"/>
          <w:sz w:val="24"/>
          <w:szCs w:val="28"/>
        </w:rPr>
      </w:pPr>
      <w:r w:rsidRPr="001F4392">
        <w:rPr>
          <w:noProof/>
        </w:rPr>
        <w:pict>
          <v:rect id="Rectangle 1" o:spid="_x0000_s1026" style="position:absolute;left:0;text-align:left;margin-left:2.45pt;margin-top:1.3pt;width:93.45pt;height:113.4pt;z-index:-251658240;visibility:visible;v-text-anchor:middle" wrapcoords="-315 -234 -315 21717 21915 21717 21915 -234 -315 -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" filled="f" fillcolor="#4f81bd" strokeweight="2pt">
            <w10:wrap type="through"/>
          </v:rect>
        </w:pict>
      </w:r>
      <w:r w:rsidR="00525C85" w:rsidRPr="00562684">
        <w:rPr>
          <w:rFonts w:ascii="Times New Roman" w:hAnsi="Times New Roman"/>
          <w:sz w:val="24"/>
          <w:szCs w:val="28"/>
        </w:rPr>
        <w:t>A</w:t>
      </w:r>
      <w:r w:rsidR="003D32CF" w:rsidRPr="00562684">
        <w:rPr>
          <w:rFonts w:ascii="Times New Roman" w:hAnsi="Times New Roman"/>
          <w:sz w:val="24"/>
          <w:szCs w:val="28"/>
        </w:rPr>
        <w:t xml:space="preserve">nak </w:t>
      </w:r>
      <w:r w:rsidR="005834E5" w:rsidRPr="00562684">
        <w:rPr>
          <w:rFonts w:ascii="Times New Roman" w:hAnsi="Times New Roman"/>
          <w:sz w:val="24"/>
          <w:szCs w:val="28"/>
        </w:rPr>
        <w:t>kelima</w:t>
      </w:r>
      <w:r w:rsidR="003D32CF" w:rsidRPr="00562684">
        <w:rPr>
          <w:rFonts w:ascii="Times New Roman" w:hAnsi="Times New Roman"/>
          <w:sz w:val="24"/>
          <w:szCs w:val="28"/>
        </w:rPr>
        <w:t xml:space="preserve"> dari </w:t>
      </w:r>
      <w:r w:rsidR="005834E5" w:rsidRPr="00562684">
        <w:rPr>
          <w:rFonts w:ascii="Times New Roman" w:hAnsi="Times New Roman"/>
          <w:sz w:val="24"/>
          <w:szCs w:val="28"/>
        </w:rPr>
        <w:t>lima</w:t>
      </w:r>
      <w:r w:rsidR="003D32CF" w:rsidRPr="00562684">
        <w:rPr>
          <w:rFonts w:ascii="Times New Roman" w:hAnsi="Times New Roman"/>
          <w:sz w:val="24"/>
          <w:szCs w:val="28"/>
        </w:rPr>
        <w:t xml:space="preserve"> bersaudara dari pasangan Ayahanda </w:t>
      </w:r>
      <w:r w:rsidR="006906BA" w:rsidRPr="00562684">
        <w:rPr>
          <w:rFonts w:ascii="Times New Roman" w:hAnsi="Times New Roman"/>
          <w:sz w:val="24"/>
          <w:szCs w:val="28"/>
        </w:rPr>
        <w:t xml:space="preserve">Drs. </w:t>
      </w:r>
      <w:r w:rsidR="00637BAD" w:rsidRPr="00562684">
        <w:rPr>
          <w:rFonts w:ascii="Times New Roman" w:hAnsi="Times New Roman"/>
          <w:sz w:val="24"/>
          <w:szCs w:val="28"/>
        </w:rPr>
        <w:t xml:space="preserve">Rusli </w:t>
      </w:r>
      <w:r w:rsidR="003D32CF" w:rsidRPr="00562684">
        <w:rPr>
          <w:rFonts w:ascii="Times New Roman" w:hAnsi="Times New Roman"/>
          <w:sz w:val="24"/>
          <w:szCs w:val="28"/>
        </w:rPr>
        <w:t xml:space="preserve"> dan Ibunda tercinta </w:t>
      </w:r>
      <w:r w:rsidR="00637BAD" w:rsidRPr="00562684">
        <w:rPr>
          <w:rFonts w:ascii="Times New Roman" w:hAnsi="Times New Roman"/>
          <w:sz w:val="24"/>
          <w:szCs w:val="28"/>
        </w:rPr>
        <w:t xml:space="preserve">Dra Hj Andi Erni Yusuf. </w:t>
      </w:r>
      <w:r w:rsidR="003D32CF" w:rsidRPr="00562684">
        <w:rPr>
          <w:rFonts w:ascii="Times New Roman" w:hAnsi="Times New Roman"/>
          <w:sz w:val="24"/>
          <w:szCs w:val="28"/>
        </w:rPr>
        <w:t>Pertama kali penulis me</w:t>
      </w:r>
      <w:r w:rsidR="00497EF2" w:rsidRPr="00562684">
        <w:rPr>
          <w:rFonts w:ascii="Times New Roman" w:hAnsi="Times New Roman"/>
          <w:sz w:val="24"/>
          <w:szCs w:val="28"/>
        </w:rPr>
        <w:t xml:space="preserve">njalani </w:t>
      </w:r>
      <w:r w:rsidR="005834E5" w:rsidRPr="00562684">
        <w:rPr>
          <w:rFonts w:ascii="Times New Roman" w:hAnsi="Times New Roman"/>
          <w:sz w:val="24"/>
          <w:szCs w:val="28"/>
        </w:rPr>
        <w:t>pendidikan formal di SD Negeri Monginsidi II Makassar</w:t>
      </w:r>
      <w:r w:rsidR="00497EF2" w:rsidRPr="00562684">
        <w:rPr>
          <w:rFonts w:ascii="Times New Roman" w:hAnsi="Times New Roman"/>
          <w:sz w:val="24"/>
          <w:szCs w:val="28"/>
        </w:rPr>
        <w:t xml:space="preserve"> dan tamat pada tahun 200</w:t>
      </w:r>
      <w:r w:rsidR="005834E5" w:rsidRPr="00562684">
        <w:rPr>
          <w:rFonts w:ascii="Times New Roman" w:hAnsi="Times New Roman"/>
          <w:sz w:val="24"/>
          <w:szCs w:val="28"/>
        </w:rPr>
        <w:t>4</w:t>
      </w:r>
      <w:r w:rsidR="00497EF2" w:rsidRPr="00562684">
        <w:rPr>
          <w:rFonts w:ascii="Times New Roman" w:hAnsi="Times New Roman"/>
          <w:sz w:val="24"/>
          <w:szCs w:val="28"/>
        </w:rPr>
        <w:t>. Tahun 200</w:t>
      </w:r>
      <w:r w:rsidR="005834E5" w:rsidRPr="00562684">
        <w:rPr>
          <w:rFonts w:ascii="Times New Roman" w:hAnsi="Times New Roman"/>
          <w:sz w:val="24"/>
          <w:szCs w:val="28"/>
        </w:rPr>
        <w:t>4</w:t>
      </w:r>
      <w:r w:rsidR="00497EF2" w:rsidRPr="00562684">
        <w:rPr>
          <w:rFonts w:ascii="Times New Roman" w:hAnsi="Times New Roman"/>
          <w:sz w:val="24"/>
          <w:szCs w:val="28"/>
        </w:rPr>
        <w:t xml:space="preserve"> terdaftar sebagai pelajar </w:t>
      </w:r>
      <w:r w:rsidR="005834E5" w:rsidRPr="00562684">
        <w:rPr>
          <w:rFonts w:ascii="Times New Roman" w:hAnsi="Times New Roman"/>
          <w:sz w:val="24"/>
          <w:szCs w:val="28"/>
        </w:rPr>
        <w:t>SMPN 1</w:t>
      </w:r>
      <w:r w:rsidR="006906BA" w:rsidRPr="00562684">
        <w:rPr>
          <w:rFonts w:ascii="Times New Roman" w:hAnsi="Times New Roman"/>
          <w:sz w:val="24"/>
          <w:szCs w:val="28"/>
        </w:rPr>
        <w:t xml:space="preserve"> </w:t>
      </w:r>
      <w:r w:rsidR="005834E5" w:rsidRPr="00562684">
        <w:rPr>
          <w:rFonts w:ascii="Times New Roman" w:hAnsi="Times New Roman"/>
          <w:sz w:val="24"/>
          <w:szCs w:val="28"/>
        </w:rPr>
        <w:t>Donri-Donri, kab Soppeng</w:t>
      </w:r>
      <w:r w:rsidR="00CF5F69" w:rsidRPr="00562684">
        <w:rPr>
          <w:rFonts w:ascii="Times New Roman" w:hAnsi="Times New Roman"/>
          <w:sz w:val="24"/>
          <w:szCs w:val="28"/>
        </w:rPr>
        <w:t xml:space="preserve"> dan tamat  pada tahun 200</w:t>
      </w:r>
      <w:r w:rsidR="005834E5" w:rsidRPr="00562684">
        <w:rPr>
          <w:rFonts w:ascii="Times New Roman" w:hAnsi="Times New Roman"/>
          <w:sz w:val="24"/>
          <w:szCs w:val="28"/>
        </w:rPr>
        <w:t>7</w:t>
      </w:r>
      <w:r w:rsidR="00CF5F69" w:rsidRPr="00562684">
        <w:rPr>
          <w:rFonts w:ascii="Times New Roman" w:hAnsi="Times New Roman"/>
          <w:sz w:val="24"/>
          <w:szCs w:val="28"/>
        </w:rPr>
        <w:t xml:space="preserve">. Kemudian melanjutkan pendidikan di SMA Negeri </w:t>
      </w:r>
      <w:r w:rsidR="005834E5" w:rsidRPr="00562684">
        <w:rPr>
          <w:rFonts w:ascii="Times New Roman" w:hAnsi="Times New Roman"/>
          <w:sz w:val="24"/>
          <w:szCs w:val="28"/>
        </w:rPr>
        <w:t>1</w:t>
      </w:r>
      <w:r w:rsidR="00CF5F69" w:rsidRPr="00562684">
        <w:rPr>
          <w:rFonts w:ascii="Times New Roman" w:hAnsi="Times New Roman"/>
          <w:sz w:val="24"/>
          <w:szCs w:val="28"/>
        </w:rPr>
        <w:t xml:space="preserve"> </w:t>
      </w:r>
      <w:r w:rsidR="005834E5" w:rsidRPr="00562684">
        <w:rPr>
          <w:rFonts w:ascii="Times New Roman" w:hAnsi="Times New Roman"/>
          <w:sz w:val="24"/>
          <w:szCs w:val="28"/>
        </w:rPr>
        <w:t>Donri-Donri, Kab Soppeng dan tamat pada tahun 2010</w:t>
      </w:r>
      <w:r w:rsidR="00CF5F69" w:rsidRPr="00562684">
        <w:rPr>
          <w:rFonts w:ascii="Times New Roman" w:hAnsi="Times New Roman"/>
          <w:sz w:val="24"/>
          <w:szCs w:val="28"/>
        </w:rPr>
        <w:t>. Dan pada tahun (20</w:t>
      </w:r>
      <w:r w:rsidR="006906BA" w:rsidRPr="00562684">
        <w:rPr>
          <w:rFonts w:ascii="Times New Roman" w:hAnsi="Times New Roman"/>
          <w:sz w:val="24"/>
          <w:szCs w:val="28"/>
        </w:rPr>
        <w:t>10</w:t>
      </w:r>
      <w:r w:rsidR="00CF5F69" w:rsidRPr="00562684">
        <w:rPr>
          <w:rFonts w:ascii="Times New Roman" w:hAnsi="Times New Roman"/>
          <w:sz w:val="24"/>
          <w:szCs w:val="28"/>
        </w:rPr>
        <w:t>) penulis melanjutkan di Perguruan Tinggi Negeri dan terdaftar sebagai mahasiswa Pendidikan Luar Biasa Fakultas Ilmu Pendidikan Universitas Negeri Makassar</w:t>
      </w:r>
      <w:r w:rsidR="009B2660" w:rsidRPr="00562684">
        <w:rPr>
          <w:rFonts w:ascii="Times New Roman" w:hAnsi="Times New Roman"/>
          <w:sz w:val="24"/>
          <w:szCs w:val="28"/>
        </w:rPr>
        <w:t>.</w:t>
      </w:r>
      <w:r w:rsidR="00074346" w:rsidRPr="00562684">
        <w:rPr>
          <w:rFonts w:ascii="Times New Roman" w:hAnsi="Times New Roman"/>
          <w:sz w:val="24"/>
          <w:szCs w:val="28"/>
        </w:rPr>
        <w:t xml:space="preserve"> </w:t>
      </w:r>
      <w:r w:rsidR="006906BA" w:rsidRPr="00562684">
        <w:rPr>
          <w:rFonts w:ascii="Times New Roman" w:hAnsi="Times New Roman"/>
          <w:sz w:val="24"/>
          <w:szCs w:val="24"/>
        </w:rPr>
        <w:t>Selama menjadi mahasiswa</w:t>
      </w:r>
      <w:r w:rsidR="001B6B8D" w:rsidRPr="00562684">
        <w:rPr>
          <w:rFonts w:ascii="Times New Roman" w:hAnsi="Times New Roman"/>
          <w:sz w:val="24"/>
          <w:szCs w:val="24"/>
        </w:rPr>
        <w:t xml:space="preserve">, penulis pernah </w:t>
      </w:r>
      <w:r w:rsidR="005917D9" w:rsidRPr="00562684">
        <w:rPr>
          <w:rFonts w:ascii="Times New Roman" w:hAnsi="Times New Roman"/>
          <w:sz w:val="24"/>
          <w:szCs w:val="24"/>
        </w:rPr>
        <w:t xml:space="preserve">aktif </w:t>
      </w:r>
      <w:r w:rsidR="000876E7" w:rsidRPr="00562684">
        <w:rPr>
          <w:rFonts w:ascii="Times New Roman" w:hAnsi="Times New Roman"/>
          <w:sz w:val="24"/>
          <w:szCs w:val="24"/>
        </w:rPr>
        <w:t xml:space="preserve">menjadi Pengurus </w:t>
      </w:r>
      <w:r w:rsidR="005917D9" w:rsidRPr="00562684">
        <w:rPr>
          <w:rFonts w:ascii="Times New Roman" w:hAnsi="Times New Roman"/>
          <w:sz w:val="24"/>
          <w:szCs w:val="24"/>
        </w:rPr>
        <w:t xml:space="preserve"> </w:t>
      </w:r>
      <w:r w:rsidR="00637BAD" w:rsidRPr="00562684">
        <w:rPr>
          <w:rFonts w:ascii="Times New Roman" w:hAnsi="Times New Roman"/>
          <w:sz w:val="24"/>
          <w:szCs w:val="24"/>
        </w:rPr>
        <w:t>HMJ PLB periode 2011 -2012.</w:t>
      </w:r>
    </w:p>
    <w:p w:rsidR="00484F81" w:rsidRPr="00562684" w:rsidRDefault="00484F81" w:rsidP="009B2660">
      <w:pPr>
        <w:tabs>
          <w:tab w:val="left" w:pos="2363"/>
        </w:tabs>
        <w:spacing w:line="480" w:lineRule="auto"/>
        <w:jc w:val="both"/>
        <w:rPr>
          <w:rFonts w:ascii="Times New Roman" w:hAnsi="Times New Roman"/>
          <w:sz w:val="24"/>
          <w:szCs w:val="28"/>
        </w:rPr>
      </w:pPr>
    </w:p>
    <w:p w:rsidR="00484F81" w:rsidRPr="00562684" w:rsidRDefault="00484F81" w:rsidP="009B2660">
      <w:pPr>
        <w:tabs>
          <w:tab w:val="left" w:pos="2363"/>
        </w:tabs>
        <w:spacing w:line="480" w:lineRule="auto"/>
        <w:jc w:val="both"/>
        <w:rPr>
          <w:rFonts w:ascii="Times New Roman" w:hAnsi="Times New Roman"/>
          <w:sz w:val="24"/>
          <w:szCs w:val="28"/>
        </w:rPr>
      </w:pPr>
    </w:p>
    <w:p w:rsidR="00484F81" w:rsidRPr="00562684" w:rsidRDefault="00484F81" w:rsidP="009B2660">
      <w:pPr>
        <w:tabs>
          <w:tab w:val="left" w:pos="2363"/>
        </w:tabs>
        <w:spacing w:line="480" w:lineRule="auto"/>
        <w:jc w:val="both"/>
        <w:rPr>
          <w:rFonts w:ascii="Times New Roman" w:hAnsi="Times New Roman"/>
          <w:sz w:val="24"/>
          <w:szCs w:val="28"/>
        </w:rPr>
      </w:pPr>
    </w:p>
    <w:sectPr w:rsidR="00484F81" w:rsidRPr="00562684" w:rsidSect="00E136CE">
      <w:headerReference w:type="default" r:id="rId8"/>
      <w:pgSz w:w="12240" w:h="15840"/>
      <w:pgMar w:top="2268" w:right="1701" w:bottom="1701" w:left="2268" w:header="1134" w:footer="1134" w:gutter="0"/>
      <w:pgNumType w:start="1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067" w:rsidRDefault="00D36067" w:rsidP="005A4CAC">
      <w:pPr>
        <w:spacing w:after="0" w:line="240" w:lineRule="auto"/>
      </w:pPr>
      <w:r>
        <w:separator/>
      </w:r>
    </w:p>
  </w:endnote>
  <w:endnote w:type="continuationSeparator" w:id="1">
    <w:p w:rsidR="00D36067" w:rsidRDefault="00D36067" w:rsidP="005A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067" w:rsidRDefault="00D36067" w:rsidP="005A4CAC">
      <w:pPr>
        <w:spacing w:after="0" w:line="240" w:lineRule="auto"/>
      </w:pPr>
      <w:r>
        <w:separator/>
      </w:r>
    </w:p>
  </w:footnote>
  <w:footnote w:type="continuationSeparator" w:id="1">
    <w:p w:rsidR="00D36067" w:rsidRDefault="00D36067" w:rsidP="005A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4FA" w:rsidRDefault="00C2217D">
    <w:pPr>
      <w:pStyle w:val="Header"/>
      <w:jc w:val="right"/>
    </w:pPr>
    <w:r>
      <w:t>77</w:t>
    </w:r>
  </w:p>
  <w:p w:rsidR="004364FA" w:rsidRDefault="004364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D32CF"/>
    <w:rsid w:val="00026A9B"/>
    <w:rsid w:val="00055BC2"/>
    <w:rsid w:val="00074346"/>
    <w:rsid w:val="000876E7"/>
    <w:rsid w:val="00093905"/>
    <w:rsid w:val="0017730B"/>
    <w:rsid w:val="0018271E"/>
    <w:rsid w:val="001A5949"/>
    <w:rsid w:val="001B6B8D"/>
    <w:rsid w:val="001D4D77"/>
    <w:rsid w:val="001F4392"/>
    <w:rsid w:val="0024309F"/>
    <w:rsid w:val="00252D8D"/>
    <w:rsid w:val="00260E12"/>
    <w:rsid w:val="0027697D"/>
    <w:rsid w:val="0029445A"/>
    <w:rsid w:val="003323D3"/>
    <w:rsid w:val="003B67D2"/>
    <w:rsid w:val="003B7CEB"/>
    <w:rsid w:val="003D32CF"/>
    <w:rsid w:val="003F5947"/>
    <w:rsid w:val="004364FA"/>
    <w:rsid w:val="00484F81"/>
    <w:rsid w:val="00495398"/>
    <w:rsid w:val="00495AF2"/>
    <w:rsid w:val="00497EF2"/>
    <w:rsid w:val="004D7811"/>
    <w:rsid w:val="004F1D3D"/>
    <w:rsid w:val="00507C31"/>
    <w:rsid w:val="00525C85"/>
    <w:rsid w:val="00562684"/>
    <w:rsid w:val="005817EF"/>
    <w:rsid w:val="005834E5"/>
    <w:rsid w:val="005917D9"/>
    <w:rsid w:val="00594E7E"/>
    <w:rsid w:val="005A2D31"/>
    <w:rsid w:val="005A4CAC"/>
    <w:rsid w:val="005E17FA"/>
    <w:rsid w:val="005F008F"/>
    <w:rsid w:val="00605E2E"/>
    <w:rsid w:val="006106D4"/>
    <w:rsid w:val="00637BAD"/>
    <w:rsid w:val="0065380B"/>
    <w:rsid w:val="006619CD"/>
    <w:rsid w:val="006906BA"/>
    <w:rsid w:val="006D392B"/>
    <w:rsid w:val="0072038A"/>
    <w:rsid w:val="00735048"/>
    <w:rsid w:val="00781A27"/>
    <w:rsid w:val="007B00C6"/>
    <w:rsid w:val="007E35DC"/>
    <w:rsid w:val="007F6262"/>
    <w:rsid w:val="007F6316"/>
    <w:rsid w:val="00851832"/>
    <w:rsid w:val="00882859"/>
    <w:rsid w:val="008C6A94"/>
    <w:rsid w:val="00931ACA"/>
    <w:rsid w:val="009550B1"/>
    <w:rsid w:val="009A3EF8"/>
    <w:rsid w:val="009B2660"/>
    <w:rsid w:val="009D094C"/>
    <w:rsid w:val="009D3049"/>
    <w:rsid w:val="00A3701B"/>
    <w:rsid w:val="00A51610"/>
    <w:rsid w:val="00AA618B"/>
    <w:rsid w:val="00AB4A00"/>
    <w:rsid w:val="00C2217D"/>
    <w:rsid w:val="00C37603"/>
    <w:rsid w:val="00C8129C"/>
    <w:rsid w:val="00CB0038"/>
    <w:rsid w:val="00CF0D92"/>
    <w:rsid w:val="00CF5F69"/>
    <w:rsid w:val="00D06D89"/>
    <w:rsid w:val="00D3205C"/>
    <w:rsid w:val="00D36067"/>
    <w:rsid w:val="00D51A69"/>
    <w:rsid w:val="00D61C06"/>
    <w:rsid w:val="00D75497"/>
    <w:rsid w:val="00DB383B"/>
    <w:rsid w:val="00DD6603"/>
    <w:rsid w:val="00E136CE"/>
    <w:rsid w:val="00E22344"/>
    <w:rsid w:val="00EB2727"/>
    <w:rsid w:val="00EF36E4"/>
    <w:rsid w:val="00F01A24"/>
    <w:rsid w:val="00F14C27"/>
    <w:rsid w:val="00F5782A"/>
    <w:rsid w:val="00F7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4C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4C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4CA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2B96-49B8-4969-BE0F-54CB99B1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INI</dc:creator>
  <cp:lastModifiedBy>gavir</cp:lastModifiedBy>
  <cp:revision>8</cp:revision>
  <cp:lastPrinted>2017-08-15T13:40:00Z</cp:lastPrinted>
  <dcterms:created xsi:type="dcterms:W3CDTF">2017-07-23T06:53:00Z</dcterms:created>
  <dcterms:modified xsi:type="dcterms:W3CDTF">2017-11-15T17:20:00Z</dcterms:modified>
</cp:coreProperties>
</file>